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E565C1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13D0A256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E565C1">
        <w:rPr>
          <w:rFonts w:ascii="Arial" w:hAnsi="Arial" w:cs="Arial"/>
          <w:b/>
          <w:sz w:val="22"/>
          <w:szCs w:val="22"/>
        </w:rPr>
        <w:t>robót</w:t>
      </w:r>
    </w:p>
    <w:p w14:paraId="20503FC6" w14:textId="77777777" w:rsidR="006427AC" w:rsidRPr="00E565C1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1A34AD" w:rsidRPr="00E565C1">
        <w:rPr>
          <w:rFonts w:ascii="Arial" w:hAnsi="Arial" w:cs="Arial"/>
          <w:sz w:val="22"/>
          <w:szCs w:val="22"/>
        </w:rPr>
        <w:t>5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E565C1" w:rsidRDefault="00D46DBA" w:rsidP="002D6931">
      <w:pPr>
        <w:jc w:val="both"/>
        <w:rPr>
          <w:rFonts w:ascii="Arial" w:hAnsi="Arial" w:cs="Arial"/>
          <w:sz w:val="22"/>
          <w:szCs w:val="22"/>
        </w:rPr>
      </w:pPr>
    </w:p>
    <w:p w14:paraId="4507171D" w14:textId="29540491" w:rsidR="00C02A8E" w:rsidRPr="00C02A8E" w:rsidRDefault="00C02A8E" w:rsidP="00C02A8E">
      <w:pPr>
        <w:suppressAutoHyphens/>
        <w:rPr>
          <w:rFonts w:ascii="Arial" w:hAnsi="Arial" w:cs="Arial"/>
          <w:b/>
          <w:color w:val="auto"/>
          <w:sz w:val="22"/>
          <w:szCs w:val="22"/>
        </w:rPr>
      </w:pPr>
      <w:r w:rsidRPr="00C02A8E">
        <w:rPr>
          <w:rFonts w:ascii="Arial" w:hAnsi="Arial" w:cs="Arial"/>
          <w:b/>
          <w:sz w:val="22"/>
          <w:szCs w:val="22"/>
        </w:rPr>
        <w:t>„</w:t>
      </w:r>
      <w:r w:rsidR="00D06297">
        <w:rPr>
          <w:rFonts w:ascii="Arial" w:hAnsi="Arial" w:cs="Arial"/>
          <w:b/>
          <w:sz w:val="22"/>
          <w:szCs w:val="22"/>
        </w:rPr>
        <w:t>Plac aktywności fizycznej- OCR od Juniora do Seniora” przy ul. Karsiborskiej w Świnoujściu”</w:t>
      </w: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256"/>
        <w:gridCol w:w="1513"/>
        <w:gridCol w:w="1609"/>
        <w:gridCol w:w="2064"/>
        <w:gridCol w:w="1282"/>
        <w:gridCol w:w="2271"/>
      </w:tblGrid>
      <w:tr w:rsidR="0011222B" w:rsidRPr="00E565C1" w14:paraId="4EDFD0FB" w14:textId="77777777" w:rsidTr="0011222B">
        <w:trPr>
          <w:trHeight w:val="2024"/>
        </w:trPr>
        <w:tc>
          <w:tcPr>
            <w:tcW w:w="220" w:type="pct"/>
          </w:tcPr>
          <w:p w14:paraId="2BE7972E" w14:textId="77777777" w:rsidR="0011222B" w:rsidRPr="00E565C1" w:rsidRDefault="0011222B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1222B" w:rsidRPr="00E565C1" w:rsidRDefault="0011222B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01" w:type="pct"/>
          </w:tcPr>
          <w:p w14:paraId="7BD287E4" w14:textId="77777777" w:rsidR="0011222B" w:rsidRPr="00E565C1" w:rsidRDefault="0011222B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1222B" w:rsidRPr="00E565C1" w:rsidRDefault="0011222B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24" w:type="pct"/>
          </w:tcPr>
          <w:p w14:paraId="5A7E232B" w14:textId="77777777" w:rsidR="0011222B" w:rsidRPr="00E565C1" w:rsidRDefault="0011222B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1222B" w:rsidRPr="00E565C1" w:rsidRDefault="0011222B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1222B" w:rsidRPr="00E565C1" w:rsidRDefault="0011222B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)</w:t>
            </w:r>
          </w:p>
          <w:p w14:paraId="58FA95F4" w14:textId="77777777" w:rsidR="0011222B" w:rsidRPr="00E565C1" w:rsidRDefault="0011222B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</w:tcPr>
          <w:p w14:paraId="122F9023" w14:textId="77777777" w:rsidR="0011222B" w:rsidRDefault="0011222B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8BFA40" w14:textId="154D2B91" w:rsidR="0011222B" w:rsidRPr="00E565C1" w:rsidRDefault="0011222B" w:rsidP="00E25A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robót budowlanych</w:t>
            </w:r>
          </w:p>
        </w:tc>
        <w:tc>
          <w:tcPr>
            <w:tcW w:w="987" w:type="pct"/>
          </w:tcPr>
          <w:p w14:paraId="2057A628" w14:textId="3A59512D" w:rsidR="0011222B" w:rsidRPr="00E565C1" w:rsidRDefault="0011222B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3B2087" w14:textId="04EFED96" w:rsidR="0011222B" w:rsidRPr="00E565C1" w:rsidRDefault="0011222B" w:rsidP="00FB0181">
            <w:pPr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Pr="00E40090">
              <w:rPr>
                <w:rFonts w:ascii="Arial" w:hAnsi="Arial" w:cs="Arial"/>
                <w:color w:val="auto"/>
                <w:sz w:val="22"/>
                <w:szCs w:val="22"/>
              </w:rPr>
              <w:t>w tym wartość robót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polegających na </w:t>
            </w:r>
            <w:r w:rsidR="00FB0181">
              <w:rPr>
                <w:rFonts w:ascii="Arial" w:hAnsi="Arial" w:cs="Arial"/>
                <w:color w:val="auto"/>
                <w:sz w:val="22"/>
                <w:szCs w:val="22"/>
              </w:rPr>
              <w:t>wykonaniu placu OCR lub placu zabaw)</w:t>
            </w:r>
          </w:p>
        </w:tc>
        <w:tc>
          <w:tcPr>
            <w:tcW w:w="613" w:type="pct"/>
          </w:tcPr>
          <w:p w14:paraId="2D5B9530" w14:textId="77777777" w:rsidR="0011222B" w:rsidRPr="00E565C1" w:rsidRDefault="0011222B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1222B" w:rsidRPr="00E565C1" w:rsidRDefault="0011222B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1222B" w:rsidRPr="00E565C1" w:rsidRDefault="0011222B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pct"/>
          </w:tcPr>
          <w:p w14:paraId="1975CE3F" w14:textId="77777777" w:rsidR="0011222B" w:rsidRPr="00E565C1" w:rsidRDefault="0011222B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1222B" w:rsidRPr="00E565C1" w:rsidRDefault="0011222B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1222B" w:rsidRPr="00E565C1" w:rsidRDefault="0011222B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22B" w:rsidRPr="00E565C1" w14:paraId="5E9C18C2" w14:textId="77777777" w:rsidTr="0011222B">
        <w:tc>
          <w:tcPr>
            <w:tcW w:w="220" w:type="pct"/>
          </w:tcPr>
          <w:p w14:paraId="7B610778" w14:textId="77777777" w:rsidR="0011222B" w:rsidRPr="00E565C1" w:rsidRDefault="0011222B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14:paraId="54688213" w14:textId="77777777" w:rsidR="0011222B" w:rsidRPr="00E565C1" w:rsidRDefault="0011222B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4852F9EE" w14:textId="77777777" w:rsidR="0011222B" w:rsidRPr="00E565C1" w:rsidRDefault="0011222B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</w:tcPr>
          <w:p w14:paraId="5540AB86" w14:textId="77777777" w:rsidR="0011222B" w:rsidRPr="00E565C1" w:rsidRDefault="0011222B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pct"/>
          </w:tcPr>
          <w:p w14:paraId="324AEFEF" w14:textId="080C26FF" w:rsidR="0011222B" w:rsidRPr="00E565C1" w:rsidRDefault="0011222B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13" w:type="pct"/>
          </w:tcPr>
          <w:p w14:paraId="7FE380CF" w14:textId="77777777" w:rsidR="0011222B" w:rsidRPr="00E565C1" w:rsidRDefault="0011222B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pct"/>
          </w:tcPr>
          <w:p w14:paraId="55D16EFF" w14:textId="77777777" w:rsidR="0011222B" w:rsidRPr="00E565C1" w:rsidRDefault="0011222B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22B" w:rsidRPr="00E565C1" w14:paraId="14B2EC78" w14:textId="77777777" w:rsidTr="0011222B">
        <w:tc>
          <w:tcPr>
            <w:tcW w:w="220" w:type="pct"/>
          </w:tcPr>
          <w:p w14:paraId="256EA870" w14:textId="77777777" w:rsidR="0011222B" w:rsidRPr="00E565C1" w:rsidRDefault="0011222B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14:paraId="2140A1FD" w14:textId="77777777" w:rsidR="0011222B" w:rsidRPr="00E565C1" w:rsidRDefault="0011222B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47931D75" w14:textId="77777777" w:rsidR="0011222B" w:rsidRPr="00E565C1" w:rsidRDefault="0011222B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</w:tcPr>
          <w:p w14:paraId="1E000704" w14:textId="77777777" w:rsidR="0011222B" w:rsidRPr="00E565C1" w:rsidRDefault="0011222B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pct"/>
          </w:tcPr>
          <w:p w14:paraId="71DDF455" w14:textId="2D0117EF" w:rsidR="0011222B" w:rsidRPr="00E565C1" w:rsidRDefault="0011222B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pct"/>
          </w:tcPr>
          <w:p w14:paraId="6AF3511F" w14:textId="77777777" w:rsidR="0011222B" w:rsidRPr="00E565C1" w:rsidRDefault="0011222B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pct"/>
          </w:tcPr>
          <w:p w14:paraId="137BF000" w14:textId="77777777" w:rsidR="0011222B" w:rsidRPr="00E565C1" w:rsidRDefault="0011222B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22B" w:rsidRPr="00E565C1" w14:paraId="37288B43" w14:textId="77777777" w:rsidTr="0011222B">
        <w:tc>
          <w:tcPr>
            <w:tcW w:w="220" w:type="pct"/>
          </w:tcPr>
          <w:p w14:paraId="2F268179" w14:textId="77777777" w:rsidR="0011222B" w:rsidRPr="00E565C1" w:rsidRDefault="0011222B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pct"/>
          </w:tcPr>
          <w:p w14:paraId="7341DC8A" w14:textId="77777777" w:rsidR="0011222B" w:rsidRPr="00E565C1" w:rsidRDefault="0011222B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</w:tcPr>
          <w:p w14:paraId="40B69551" w14:textId="77777777" w:rsidR="0011222B" w:rsidRPr="00E565C1" w:rsidRDefault="0011222B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</w:tcPr>
          <w:p w14:paraId="34D0F362" w14:textId="77777777" w:rsidR="0011222B" w:rsidRPr="00E565C1" w:rsidRDefault="0011222B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pct"/>
          </w:tcPr>
          <w:p w14:paraId="378B0F94" w14:textId="0219DA1B" w:rsidR="0011222B" w:rsidRPr="00E565C1" w:rsidRDefault="0011222B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pct"/>
          </w:tcPr>
          <w:p w14:paraId="6CE181B8" w14:textId="77777777" w:rsidR="0011222B" w:rsidRPr="00E565C1" w:rsidRDefault="0011222B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pct"/>
          </w:tcPr>
          <w:p w14:paraId="223A71B2" w14:textId="77777777" w:rsidR="0011222B" w:rsidRPr="00E565C1" w:rsidRDefault="0011222B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F914DC" w:rsidRDefault="006427AC" w:rsidP="000724C6">
      <w:pPr>
        <w:jc w:val="both"/>
        <w:rPr>
          <w:rFonts w:ascii="Arial" w:hAnsi="Arial" w:cs="Arial"/>
          <w:i/>
          <w:sz w:val="22"/>
          <w:szCs w:val="22"/>
        </w:rPr>
      </w:pPr>
      <w:r w:rsidRPr="00F914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F914DC">
        <w:rPr>
          <w:rFonts w:ascii="Arial" w:hAnsi="Arial" w:cs="Arial"/>
          <w:i/>
          <w:sz w:val="22"/>
          <w:szCs w:val="22"/>
        </w:rPr>
        <w:tab/>
      </w:r>
      <w:r w:rsidR="000724C6" w:rsidRPr="00F914DC">
        <w:rPr>
          <w:rFonts w:ascii="Arial" w:hAnsi="Arial" w:cs="Arial"/>
          <w:i/>
          <w:sz w:val="22"/>
          <w:szCs w:val="22"/>
        </w:rPr>
        <w:tab/>
      </w:r>
      <w:r w:rsidR="000724C6" w:rsidRPr="00F914DC">
        <w:rPr>
          <w:rFonts w:ascii="Arial" w:hAnsi="Arial" w:cs="Arial"/>
          <w:i/>
          <w:sz w:val="22"/>
          <w:szCs w:val="22"/>
        </w:rPr>
        <w:tab/>
      </w:r>
      <w:r w:rsidRPr="00F914DC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FC47" w14:textId="70E45282" w:rsidR="00D10CB8" w:rsidRPr="002E17E1" w:rsidRDefault="002E17E1" w:rsidP="002E17E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</w:t>
    </w:r>
    <w:r w:rsidR="00EF133B">
      <w:rPr>
        <w:rFonts w:ascii="Arial" w:hAnsi="Arial" w:cs="Arial"/>
        <w:b/>
      </w:rPr>
      <w:t>a</w:t>
    </w:r>
    <w:r w:rsidR="00D06297">
      <w:rPr>
        <w:rFonts w:ascii="Arial" w:hAnsi="Arial" w:cs="Arial"/>
        <w:b/>
      </w:rPr>
      <w:t>łącznik nr 3 do SWZ BZP.271.1.53</w:t>
    </w:r>
    <w:r>
      <w:rPr>
        <w:rFonts w:ascii="Arial" w:hAnsi="Arial" w:cs="Arial"/>
        <w:b/>
      </w:rPr>
      <w:t>.2023</w:t>
    </w:r>
  </w:p>
  <w:p w14:paraId="5DBA6B2C" w14:textId="34AAA7AA" w:rsidR="00F96D5A" w:rsidRPr="00A5433D" w:rsidRDefault="00F96D5A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A754D"/>
    <w:rsid w:val="000D4F33"/>
    <w:rsid w:val="000D7D9F"/>
    <w:rsid w:val="000E7554"/>
    <w:rsid w:val="000F0333"/>
    <w:rsid w:val="0011222B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1722"/>
    <w:rsid w:val="002C61DF"/>
    <w:rsid w:val="002D6931"/>
    <w:rsid w:val="002E13F1"/>
    <w:rsid w:val="002E17E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A7B18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B4D73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724"/>
    <w:rsid w:val="00BD2876"/>
    <w:rsid w:val="00BF34C6"/>
    <w:rsid w:val="00C02A8E"/>
    <w:rsid w:val="00C43811"/>
    <w:rsid w:val="00C533AA"/>
    <w:rsid w:val="00C66BF5"/>
    <w:rsid w:val="00C75F9F"/>
    <w:rsid w:val="00C812A5"/>
    <w:rsid w:val="00CF00F0"/>
    <w:rsid w:val="00CF204D"/>
    <w:rsid w:val="00CF2DBC"/>
    <w:rsid w:val="00D06297"/>
    <w:rsid w:val="00D10CB8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40090"/>
    <w:rsid w:val="00E41F51"/>
    <w:rsid w:val="00E565C1"/>
    <w:rsid w:val="00E74FAF"/>
    <w:rsid w:val="00E9569A"/>
    <w:rsid w:val="00E96AFB"/>
    <w:rsid w:val="00ED71AC"/>
    <w:rsid w:val="00EE303F"/>
    <w:rsid w:val="00EF133B"/>
    <w:rsid w:val="00F123BA"/>
    <w:rsid w:val="00F26CBC"/>
    <w:rsid w:val="00F74474"/>
    <w:rsid w:val="00F914DC"/>
    <w:rsid w:val="00F95F76"/>
    <w:rsid w:val="00F96D5A"/>
    <w:rsid w:val="00FA489F"/>
    <w:rsid w:val="00FA7B23"/>
    <w:rsid w:val="00FB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D10C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E1C3-4E51-474E-B7E0-2A0C3517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11</cp:revision>
  <cp:lastPrinted>2021-02-18T12:46:00Z</cp:lastPrinted>
  <dcterms:created xsi:type="dcterms:W3CDTF">2023-01-25T10:44:00Z</dcterms:created>
  <dcterms:modified xsi:type="dcterms:W3CDTF">2024-05-02T07:48:00Z</dcterms:modified>
</cp:coreProperties>
</file>